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2E" w:rsidRPr="003D7B10" w:rsidRDefault="00F37821">
      <w:pPr>
        <w:rPr>
          <w:rFonts w:ascii="Arial" w:hAnsi="Arial" w:cs="Arial"/>
          <w:b/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271A1" wp14:editId="70DDFFE8">
                <wp:simplePos x="0" y="0"/>
                <wp:positionH relativeFrom="column">
                  <wp:posOffset>5036820</wp:posOffset>
                </wp:positionH>
                <wp:positionV relativeFrom="paragraph">
                  <wp:posOffset>-281940</wp:posOffset>
                </wp:positionV>
                <wp:extent cx="1722120" cy="9480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813" w:rsidRPr="00F37821" w:rsidRDefault="00C61813" w:rsidP="00F3782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71A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96.6pt;margin-top:-22.2pt;width:135.6pt;height:7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" filled="f" stroked="f">
                <v:textbox>
                  <w:txbxContent>
                    <w:p w:rsidR="00C61813" w:rsidRPr="00F37821" w:rsidRDefault="00C61813" w:rsidP="00F3782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D7B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E8ADF" wp14:editId="116232B4">
                <wp:simplePos x="0" y="0"/>
                <wp:positionH relativeFrom="column">
                  <wp:posOffset>-396240</wp:posOffset>
                </wp:positionH>
                <wp:positionV relativeFrom="paragraph">
                  <wp:posOffset>-152400</wp:posOffset>
                </wp:positionV>
                <wp:extent cx="2596896" cy="676656"/>
                <wp:effectExtent l="0" t="152400" r="0" b="153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67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813" w:rsidRPr="00A87D52" w:rsidRDefault="00C61813" w:rsidP="00A87D52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A87D52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You </w:t>
                            </w:r>
                            <w:r w:rsidRPr="00035524">
                              <w:rPr>
                                <w:rFonts w:ascii="Cambria" w:hAnsi="Cambria"/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ecide</w:t>
                            </w:r>
                            <w:r w:rsidRPr="00A87D52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8ADF" id="Text Box 1" o:spid="_x0000_s1027" type="#_x0000_t202" style="position:absolute;margin-left:-31.2pt;margin-top:-12pt;width:204.5pt;height:5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" filled="f" stroked="f">
                <v:textbox style="mso-fit-shape-to-text:t">
                  <w:txbxContent>
                    <w:p w:rsidR="00C61813" w:rsidRPr="00A87D52" w:rsidRDefault="00C61813" w:rsidP="00A87D52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A87D52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You </w:t>
                      </w:r>
                      <w:r w:rsidRPr="00035524">
                        <w:rPr>
                          <w:rFonts w:ascii="Cambria" w:hAnsi="Cambria"/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ecide</w:t>
                      </w:r>
                      <w:r w:rsidRPr="00A87D52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50BB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FE4E0" wp14:editId="513C7323">
                <wp:simplePos x="0" y="0"/>
                <wp:positionH relativeFrom="column">
                  <wp:posOffset>4328160</wp:posOffset>
                </wp:positionH>
                <wp:positionV relativeFrom="paragraph">
                  <wp:posOffset>-281940</wp:posOffset>
                </wp:positionV>
                <wp:extent cx="1764792" cy="129844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792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813" w:rsidRPr="00F37821" w:rsidRDefault="00C61813" w:rsidP="00050BB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E4E0" id="Text Box 26" o:spid="_x0000_s1028" type="#_x0000_t202" style="position:absolute;margin-left:340.8pt;margin-top:-22.2pt;width:138.95pt;height:10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" filled="f" stroked="f">
                <v:textbox>
                  <w:txbxContent>
                    <w:p w:rsidR="00C61813" w:rsidRPr="00F37821" w:rsidRDefault="00C61813" w:rsidP="00050BB2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>
        <w:tab/>
      </w:r>
      <w:r w:rsidR="00A87D52" w:rsidRPr="003D7B10">
        <w:rPr>
          <w:rFonts w:ascii="Arial" w:hAnsi="Arial" w:cs="Arial"/>
          <w:b/>
          <w:i/>
          <w:sz w:val="44"/>
        </w:rPr>
        <w:t xml:space="preserve">Was the </w:t>
      </w:r>
      <w:proofErr w:type="gramStart"/>
      <w:r w:rsidR="00A87D52" w:rsidRPr="003D7B10">
        <w:rPr>
          <w:rFonts w:ascii="Arial" w:hAnsi="Arial" w:cs="Arial"/>
          <w:b/>
          <w:i/>
          <w:sz w:val="44"/>
        </w:rPr>
        <w:t>Fall</w:t>
      </w:r>
      <w:proofErr w:type="gramEnd"/>
      <w:r w:rsidR="00A87D52" w:rsidRPr="003D7B10">
        <w:rPr>
          <w:rFonts w:ascii="Arial" w:hAnsi="Arial" w:cs="Arial"/>
          <w:b/>
          <w:i/>
          <w:sz w:val="44"/>
        </w:rPr>
        <w:t xml:space="preserve"> of Rome Inevitable?</w:t>
      </w:r>
    </w:p>
    <w:p w:rsidR="004C6F8E" w:rsidRPr="009D37E1" w:rsidRDefault="004C6F8E">
      <w:pPr>
        <w:rPr>
          <w:rFonts w:ascii="Cambria" w:hAnsi="Cambria"/>
          <w:i/>
        </w:rPr>
      </w:pPr>
    </w:p>
    <w:p w:rsidR="000610A5" w:rsidRDefault="000610A5">
      <w:pPr>
        <w:rPr>
          <w:rFonts w:ascii="Book Antiqua" w:hAnsi="Book Antiqua"/>
          <w:sz w:val="24"/>
        </w:rPr>
      </w:pPr>
      <w:r w:rsidRPr="009D37E1">
        <w:rPr>
          <w:rFonts w:ascii="Book Antiqua" w:hAnsi="Book Antiqua"/>
          <w:sz w:val="24"/>
        </w:rPr>
        <w:t>Many historians believe that the decline and fall of the Western Roman Empire could not have been avoided. The problems the empire faced were too great. A famous 18</w:t>
      </w:r>
      <w:r w:rsidRPr="009D37E1">
        <w:rPr>
          <w:rFonts w:ascii="Book Antiqua" w:hAnsi="Book Antiqua"/>
          <w:sz w:val="24"/>
          <w:vertAlign w:val="superscript"/>
        </w:rPr>
        <w:t>th</w:t>
      </w:r>
      <w:r w:rsidRPr="009D37E1">
        <w:rPr>
          <w:rFonts w:ascii="Book Antiqua" w:hAnsi="Book Antiqua"/>
          <w:sz w:val="24"/>
        </w:rPr>
        <w:t xml:space="preserve"> century historian of ancient Rome, Englishman Edward Gibbon, wrote</w:t>
      </w:r>
    </w:p>
    <w:p w:rsidR="009D37E1" w:rsidRPr="009D37E1" w:rsidRDefault="00604E27">
      <w:pPr>
        <w:rPr>
          <w:rFonts w:ascii="Book Antiqua" w:hAnsi="Book Antiqua"/>
          <w:sz w:val="10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C7D6F" wp14:editId="42C4D9C6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1257300" cy="1508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EFBE6" wp14:editId="02D28B30">
                                  <wp:extent cx="1043940" cy="1499275"/>
                                  <wp:effectExtent l="0" t="0" r="3810" b="5715"/>
                                  <wp:docPr id="27" name="Picture 27" descr="https://www.logos.com/product/2119/the-history-of-the-decline-and-fall-of-the-roman-emp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logos.com/product/2119/the-history-of-the-decline-and-fall-of-the-roman-emp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411" cy="153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D6F" id="Text Box 8" o:spid="_x0000_s1029" type="#_x0000_t202" style="position:absolute;margin-left:-6pt;margin-top:3.2pt;width:99pt;height:1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AnjgIAAJIFAAAOAAAAZHJzL2Uyb0RvYy54bWysVN9P2zAQfp+0/8Hy+0haKHQVKepATJMQ&#10;oMHEs+vY1Jrt82y3SffXc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" fillcolor="white [3201]" stroked="f" strokeweight=".5pt">
                <v:textbox>
                  <w:txbxContent>
                    <w:p w:rsidR="00C61813" w:rsidRDefault="00C61813">
                      <w:r>
                        <w:rPr>
                          <w:noProof/>
                        </w:rPr>
                        <w:drawing>
                          <wp:inline distT="0" distB="0" distL="0" distR="0" wp14:anchorId="5DBEFBE6" wp14:editId="02D28B30">
                            <wp:extent cx="1043940" cy="1499275"/>
                            <wp:effectExtent l="0" t="0" r="3810" b="5715"/>
                            <wp:docPr id="27" name="Picture 27" descr="https://www.logos.com/product/2119/the-history-of-the-decline-and-fall-of-the-roman-emp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logos.com/product/2119/the-history-of-the-decline-and-fall-of-the-roman-emp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411" cy="153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37E1" w:rsidRPr="00F37821" w:rsidRDefault="000610A5">
      <w:pPr>
        <w:rPr>
          <w:rFonts w:ascii="Book Antiqua" w:hAnsi="Book Antiqua"/>
          <w:i/>
          <w:sz w:val="24"/>
        </w:rPr>
      </w:pPr>
      <w:r w:rsidRPr="009D37E1">
        <w:rPr>
          <w:rFonts w:ascii="Book Antiqua" w:hAnsi="Book Antiqua"/>
          <w:sz w:val="24"/>
        </w:rPr>
        <w:tab/>
      </w:r>
      <w:r w:rsidR="00604E27">
        <w:rPr>
          <w:rFonts w:ascii="Book Antiqua" w:hAnsi="Book Antiqua"/>
          <w:sz w:val="24"/>
        </w:rPr>
        <w:tab/>
      </w:r>
      <w:r w:rsidR="00604E27">
        <w:rPr>
          <w:rFonts w:ascii="Book Antiqua" w:hAnsi="Book Antiqua"/>
          <w:sz w:val="24"/>
        </w:rPr>
        <w:tab/>
      </w:r>
      <w:r w:rsidRPr="00F37821">
        <w:rPr>
          <w:rFonts w:ascii="Book Antiqua" w:hAnsi="Book Antiqua"/>
          <w:i/>
          <w:sz w:val="24"/>
        </w:rPr>
        <w:t xml:space="preserve">“…the decline of Rome was the natural and inevitable effect of </w:t>
      </w:r>
    </w:p>
    <w:p w:rsidR="009D37E1" w:rsidRPr="00F37821" w:rsidRDefault="000610A5" w:rsidP="00604E27">
      <w:pPr>
        <w:ind w:left="1440" w:firstLine="720"/>
        <w:rPr>
          <w:rFonts w:ascii="Book Antiqua" w:hAnsi="Book Antiqua"/>
          <w:i/>
          <w:sz w:val="24"/>
        </w:rPr>
      </w:pPr>
      <w:proofErr w:type="gramStart"/>
      <w:r w:rsidRPr="00F37821">
        <w:rPr>
          <w:rFonts w:ascii="Book Antiqua" w:hAnsi="Book Antiqua"/>
          <w:i/>
          <w:sz w:val="24"/>
        </w:rPr>
        <w:t>immoderate</w:t>
      </w:r>
      <w:proofErr w:type="gramEnd"/>
      <w:r w:rsidRPr="00F37821">
        <w:rPr>
          <w:rFonts w:ascii="Book Antiqua" w:hAnsi="Book Antiqua"/>
          <w:i/>
          <w:sz w:val="24"/>
        </w:rPr>
        <w:t xml:space="preserve"> greatness. Prosperity ripened the principle of decay; </w:t>
      </w:r>
    </w:p>
    <w:p w:rsidR="000610A5" w:rsidRPr="00F37821" w:rsidRDefault="000610A5" w:rsidP="00604E27">
      <w:pPr>
        <w:ind w:left="1440" w:firstLine="720"/>
        <w:rPr>
          <w:rFonts w:ascii="Book Antiqua" w:hAnsi="Book Antiqua"/>
          <w:i/>
          <w:sz w:val="24"/>
        </w:rPr>
      </w:pPr>
      <w:proofErr w:type="gramStart"/>
      <w:r w:rsidRPr="00F37821">
        <w:rPr>
          <w:rFonts w:ascii="Book Antiqua" w:hAnsi="Book Antiqua"/>
          <w:i/>
          <w:sz w:val="24"/>
        </w:rPr>
        <w:t>the</w:t>
      </w:r>
      <w:proofErr w:type="gramEnd"/>
      <w:r w:rsidRPr="00F37821">
        <w:rPr>
          <w:rFonts w:ascii="Book Antiqua" w:hAnsi="Book Antiqua"/>
          <w:i/>
          <w:sz w:val="24"/>
        </w:rPr>
        <w:t xml:space="preserve"> causes of destruction multiplied with the extent of conquest;</w:t>
      </w:r>
    </w:p>
    <w:p w:rsidR="009D37E1" w:rsidRPr="00F37821" w:rsidRDefault="000610A5">
      <w:pPr>
        <w:rPr>
          <w:rFonts w:ascii="Book Antiqua" w:hAnsi="Book Antiqua"/>
          <w:i/>
          <w:sz w:val="24"/>
        </w:rPr>
      </w:pPr>
      <w:r w:rsidRPr="00F37821">
        <w:rPr>
          <w:rFonts w:ascii="Book Antiqua" w:hAnsi="Book Antiqua"/>
          <w:i/>
          <w:sz w:val="24"/>
        </w:rPr>
        <w:tab/>
      </w:r>
      <w:r w:rsidR="00604E27" w:rsidRPr="00F37821">
        <w:rPr>
          <w:rFonts w:ascii="Book Antiqua" w:hAnsi="Book Antiqua"/>
          <w:i/>
          <w:sz w:val="24"/>
        </w:rPr>
        <w:tab/>
      </w:r>
      <w:r w:rsidR="00604E27" w:rsidRPr="00F37821">
        <w:rPr>
          <w:rFonts w:ascii="Book Antiqua" w:hAnsi="Book Antiqua"/>
          <w:i/>
          <w:sz w:val="24"/>
        </w:rPr>
        <w:tab/>
      </w:r>
      <w:proofErr w:type="gramStart"/>
      <w:r w:rsidRPr="00F37821">
        <w:rPr>
          <w:rFonts w:ascii="Book Antiqua" w:hAnsi="Book Antiqua"/>
          <w:i/>
          <w:sz w:val="24"/>
        </w:rPr>
        <w:t>and</w:t>
      </w:r>
      <w:proofErr w:type="gramEnd"/>
      <w:r w:rsidRPr="00F37821">
        <w:rPr>
          <w:rFonts w:ascii="Book Antiqua" w:hAnsi="Book Antiqua"/>
          <w:i/>
          <w:sz w:val="24"/>
        </w:rPr>
        <w:t xml:space="preserve">, as soon as time or accident had removed the artificial supports, </w:t>
      </w:r>
    </w:p>
    <w:p w:rsidR="009D37E1" w:rsidRPr="00F37821" w:rsidRDefault="000610A5" w:rsidP="00604E27">
      <w:pPr>
        <w:ind w:left="1440" w:firstLine="720"/>
        <w:rPr>
          <w:rFonts w:ascii="Book Antiqua" w:hAnsi="Book Antiqua"/>
          <w:i/>
          <w:sz w:val="24"/>
        </w:rPr>
      </w:pPr>
      <w:proofErr w:type="gramStart"/>
      <w:r w:rsidRPr="00F37821">
        <w:rPr>
          <w:rFonts w:ascii="Book Antiqua" w:hAnsi="Book Antiqua"/>
          <w:i/>
          <w:sz w:val="24"/>
        </w:rPr>
        <w:t>the</w:t>
      </w:r>
      <w:proofErr w:type="gramEnd"/>
      <w:r w:rsidRPr="00F37821">
        <w:rPr>
          <w:rFonts w:ascii="Book Antiqua" w:hAnsi="Book Antiqua"/>
          <w:i/>
          <w:sz w:val="24"/>
        </w:rPr>
        <w:t xml:space="preserve"> stupendous fabric yielded</w:t>
      </w:r>
      <w:r w:rsidR="009D37E1" w:rsidRPr="00F37821">
        <w:rPr>
          <w:rFonts w:ascii="Book Antiqua" w:hAnsi="Book Antiqua"/>
          <w:i/>
          <w:sz w:val="24"/>
        </w:rPr>
        <w:t xml:space="preserve"> </w:t>
      </w:r>
      <w:r w:rsidRPr="00F37821">
        <w:rPr>
          <w:rFonts w:ascii="Book Antiqua" w:hAnsi="Book Antiqua"/>
          <w:i/>
          <w:sz w:val="24"/>
        </w:rPr>
        <w:t xml:space="preserve">to the pressure of its own weight.” </w:t>
      </w:r>
    </w:p>
    <w:p w:rsidR="000610A5" w:rsidRDefault="000610A5" w:rsidP="00604E27">
      <w:pPr>
        <w:ind w:left="2160" w:firstLine="720"/>
        <w:rPr>
          <w:rFonts w:ascii="Book Antiqua" w:hAnsi="Book Antiqua"/>
          <w:i/>
          <w:sz w:val="24"/>
        </w:rPr>
      </w:pPr>
      <w:r w:rsidRPr="00F37821">
        <w:rPr>
          <w:rFonts w:ascii="Book Antiqua" w:hAnsi="Book Antiqua"/>
          <w:i/>
          <w:sz w:val="24"/>
        </w:rPr>
        <w:t>– Edward Gibbon</w:t>
      </w:r>
      <w:r w:rsidRPr="00F37821">
        <w:rPr>
          <w:rFonts w:ascii="Cambria" w:hAnsi="Cambria"/>
          <w:b/>
          <w:i/>
        </w:rPr>
        <w:t>,</w:t>
      </w:r>
      <w:r>
        <w:rPr>
          <w:rFonts w:ascii="Cambria" w:hAnsi="Cambria"/>
          <w:b/>
          <w:i/>
        </w:rPr>
        <w:t xml:space="preserve"> </w:t>
      </w:r>
      <w:proofErr w:type="gramStart"/>
      <w:r w:rsidR="009D37E1" w:rsidRPr="00F37821">
        <w:rPr>
          <w:rFonts w:ascii="Book Antiqua" w:hAnsi="Book Antiqua"/>
          <w:sz w:val="24"/>
        </w:rPr>
        <w:t>The</w:t>
      </w:r>
      <w:proofErr w:type="gramEnd"/>
      <w:r w:rsidR="009D37E1" w:rsidRPr="00F37821">
        <w:rPr>
          <w:rFonts w:ascii="Book Antiqua" w:hAnsi="Book Antiqua"/>
          <w:sz w:val="24"/>
        </w:rPr>
        <w:t xml:space="preserve"> Decline and Fall of the Roman Empire</w:t>
      </w:r>
    </w:p>
    <w:p w:rsidR="009D37E1" w:rsidRDefault="009D37E1" w:rsidP="009D37E1">
      <w:pPr>
        <w:ind w:left="720" w:firstLine="720"/>
        <w:rPr>
          <w:rFonts w:ascii="Book Antiqua" w:hAnsi="Book Antiqua"/>
          <w:i/>
          <w:sz w:val="24"/>
        </w:rPr>
      </w:pPr>
    </w:p>
    <w:p w:rsidR="00604E27" w:rsidRDefault="00604E27" w:rsidP="009D37E1">
      <w:pPr>
        <w:rPr>
          <w:rFonts w:ascii="Book Antiqua" w:hAnsi="Book Antiqua"/>
          <w:sz w:val="24"/>
        </w:rPr>
      </w:pPr>
    </w:p>
    <w:p w:rsidR="00050BB2" w:rsidRDefault="00050BB2" w:rsidP="009D37E1">
      <w:pPr>
        <w:rPr>
          <w:rFonts w:ascii="Book Antiqua" w:hAnsi="Book Antiqua"/>
          <w:sz w:val="24"/>
        </w:rPr>
      </w:pPr>
    </w:p>
    <w:p w:rsidR="00F37821" w:rsidRPr="009B34D0" w:rsidRDefault="009D37E1" w:rsidP="009D37E1">
      <w:pPr>
        <w:rPr>
          <w:rFonts w:ascii="Book Antiqua" w:hAnsi="Book Antiqua"/>
          <w:b/>
          <w:sz w:val="24"/>
        </w:rPr>
      </w:pPr>
      <w:r w:rsidRPr="009B34D0">
        <w:rPr>
          <w:rFonts w:ascii="Book Antiqua" w:hAnsi="Book Antiqua"/>
          <w:b/>
          <w:sz w:val="24"/>
        </w:rPr>
        <w:t xml:space="preserve">Some historians think many factors made the fall of Rome inevitable, </w:t>
      </w:r>
    </w:p>
    <w:p w:rsidR="009D37E1" w:rsidRPr="009B34D0" w:rsidRDefault="00F37821" w:rsidP="009D37E1">
      <w:pPr>
        <w:rPr>
          <w:rFonts w:ascii="Book Antiqua" w:hAnsi="Book Antiqua"/>
          <w:b/>
          <w:sz w:val="24"/>
        </w:rPr>
      </w:pPr>
      <w:r w:rsidRPr="009B34D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31F4E" wp14:editId="1D84B965">
                <wp:simplePos x="0" y="0"/>
                <wp:positionH relativeFrom="column">
                  <wp:posOffset>3246120</wp:posOffset>
                </wp:positionH>
                <wp:positionV relativeFrom="paragraph">
                  <wp:posOffset>158750</wp:posOffset>
                </wp:positionV>
                <wp:extent cx="3398520" cy="231648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31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4465F" wp14:editId="28AC682E">
                                  <wp:extent cx="3237108" cy="2217420"/>
                                  <wp:effectExtent l="0" t="0" r="1905" b="0"/>
                                  <wp:docPr id="11" name="Picture 11" descr="http://cdn.vagabondjourney.com/travelogue/wp-content/uploads/1-Roman-Empire-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dn.vagabondjourney.com/travelogue/wp-content/uploads/1-Roman-Empire-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5857" cy="2223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F4E" id="Text Box 5" o:spid="_x0000_s1030" type="#_x0000_t202" style="position:absolute;margin-left:255.6pt;margin-top:12.5pt;width:267.6pt;height:1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" fillcolor="white [3201]" strokeweight=".5pt">
                <v:textbox>
                  <w:txbxContent>
                    <w:p w:rsidR="00C61813" w:rsidRDefault="00C61813">
                      <w:r>
                        <w:rPr>
                          <w:noProof/>
                        </w:rPr>
                        <w:drawing>
                          <wp:inline distT="0" distB="0" distL="0" distR="0" wp14:anchorId="3624465F" wp14:editId="28AC682E">
                            <wp:extent cx="3237108" cy="2217420"/>
                            <wp:effectExtent l="0" t="0" r="1905" b="0"/>
                            <wp:docPr id="11" name="Picture 11" descr="http://cdn.vagabondjourney.com/travelogue/wp-content/uploads/1-Roman-Empire-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dn.vagabondjourney.com/travelogue/wp-content/uploads/1-Roman-Empire-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5857" cy="2223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D37E1" w:rsidRPr="009B34D0">
        <w:rPr>
          <w:rFonts w:ascii="Book Antiqua" w:hAnsi="Book Antiqua"/>
          <w:b/>
          <w:sz w:val="24"/>
        </w:rPr>
        <w:t>including</w:t>
      </w:r>
      <w:proofErr w:type="gramEnd"/>
      <w:r w:rsidR="009D37E1" w:rsidRPr="009B34D0">
        <w:rPr>
          <w:rFonts w:ascii="Book Antiqua" w:hAnsi="Book Antiqua"/>
          <w:b/>
          <w:sz w:val="24"/>
        </w:rPr>
        <w:t xml:space="preserve"> the following:</w:t>
      </w:r>
    </w:p>
    <w:p w:rsidR="009D37E1" w:rsidRDefault="00010BF7" w:rsidP="009D37E1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5519E" wp14:editId="4278FE81">
                <wp:simplePos x="0" y="0"/>
                <wp:positionH relativeFrom="column">
                  <wp:posOffset>7620</wp:posOffset>
                </wp:positionH>
                <wp:positionV relativeFrom="paragraph">
                  <wp:posOffset>130175</wp:posOffset>
                </wp:positionV>
                <wp:extent cx="2948940" cy="22555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Pr="009D37E1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9D37E1">
                              <w:rPr>
                                <w:sz w:val="24"/>
                              </w:rPr>
                              <w:t>Rulers were weak, ineffective, and corrupt</w:t>
                            </w:r>
                          </w:p>
                          <w:p w:rsidR="00C61813" w:rsidRPr="009D37E1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9D37E1">
                              <w:rPr>
                                <w:sz w:val="24"/>
                              </w:rPr>
                              <w:t>There was no system for choosing a new emperor</w:t>
                            </w:r>
                          </w:p>
                          <w:p w:rsidR="00C61813" w:rsidRPr="009D37E1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9D37E1">
                              <w:rPr>
                                <w:sz w:val="24"/>
                              </w:rPr>
                              <w:t>The empire was too big to govern well</w:t>
                            </w:r>
                          </w:p>
                          <w:p w:rsidR="00C61813" w:rsidRPr="009D37E1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9D37E1">
                              <w:rPr>
                                <w:sz w:val="24"/>
                              </w:rPr>
                              <w:t>The army relied on permanent paid soldiers not temporary citizen volunteers</w:t>
                            </w:r>
                          </w:p>
                          <w:p w:rsidR="00C61813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9D37E1">
                              <w:rPr>
                                <w:sz w:val="24"/>
                              </w:rPr>
                              <w:t>Plague and famine weakened the population</w:t>
                            </w:r>
                          </w:p>
                          <w:p w:rsidR="00C61813" w:rsidRDefault="00C61813" w:rsidP="009D37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empire relied too much on sla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519E" id="Text Box 3" o:spid="_x0000_s1031" type="#_x0000_t202" style="position:absolute;margin-left:.6pt;margin-top:10.25pt;width:232.2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" fillcolor="white [3201]" strokecolor="white [3212]" strokeweight=".5pt">
                <v:textbox>
                  <w:txbxContent>
                    <w:p w:rsidR="00C61813" w:rsidRPr="009D37E1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9D37E1">
                        <w:rPr>
                          <w:sz w:val="24"/>
                        </w:rPr>
                        <w:t>Rulers were weak, ineffective, and corrupt</w:t>
                      </w:r>
                    </w:p>
                    <w:p w:rsidR="00C61813" w:rsidRPr="009D37E1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9D37E1">
                        <w:rPr>
                          <w:sz w:val="24"/>
                        </w:rPr>
                        <w:t>There was no system for choosing a new emperor</w:t>
                      </w:r>
                    </w:p>
                    <w:p w:rsidR="00C61813" w:rsidRPr="009D37E1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9D37E1">
                        <w:rPr>
                          <w:sz w:val="24"/>
                        </w:rPr>
                        <w:t>The empire was too big to govern well</w:t>
                      </w:r>
                    </w:p>
                    <w:p w:rsidR="00C61813" w:rsidRPr="009D37E1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9D37E1">
                        <w:rPr>
                          <w:sz w:val="24"/>
                        </w:rPr>
                        <w:t>The army relied on permanent paid soldiers not temporary citizen volunteers</w:t>
                      </w:r>
                    </w:p>
                    <w:p w:rsidR="00C61813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9D37E1">
                        <w:rPr>
                          <w:sz w:val="24"/>
                        </w:rPr>
                        <w:t>Plague and famine weakened the population</w:t>
                      </w:r>
                    </w:p>
                    <w:p w:rsidR="00C61813" w:rsidRDefault="00C61813" w:rsidP="009D37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empire relied too much on slavery</w:t>
                      </w:r>
                    </w:p>
                  </w:txbxContent>
                </v:textbox>
              </v:shape>
            </w:pict>
          </mc:Fallback>
        </mc:AlternateContent>
      </w:r>
    </w:p>
    <w:p w:rsidR="009D37E1" w:rsidRPr="009D37E1" w:rsidRDefault="009D37E1" w:rsidP="009D37E1">
      <w:pPr>
        <w:rPr>
          <w:rFonts w:ascii="Book Antiqua" w:hAnsi="Book Antiqua"/>
          <w:sz w:val="24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3D7B10" w:rsidP="004C6F8E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63E45" wp14:editId="573FB10F">
                <wp:simplePos x="0" y="0"/>
                <wp:positionH relativeFrom="column">
                  <wp:posOffset>105881</wp:posOffset>
                </wp:positionH>
                <wp:positionV relativeFrom="paragraph">
                  <wp:posOffset>67310</wp:posOffset>
                </wp:positionV>
                <wp:extent cx="1303020" cy="135191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79A72" wp14:editId="6ADCEB24">
                                  <wp:extent cx="1074969" cy="1306195"/>
                                  <wp:effectExtent l="0" t="0" r="0" b="8255"/>
                                  <wp:docPr id="7" name="Picture 7" descr="http://0.tqn.com/d/ancienthistory/1/0/j/G/AlexanderSever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0.tqn.com/d/ancienthistory/1/0/j/G/AlexanderSever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536" cy="1312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3E45" id="Text Box 17" o:spid="_x0000_s1032" type="#_x0000_t202" style="position:absolute;margin-left:8.35pt;margin-top:5.3pt;width:102.6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" fillcolor="white [3201]" stroked="f" strokeweight=".5pt">
                <v:textbox>
                  <w:txbxContent>
                    <w:p w:rsidR="00C61813" w:rsidRDefault="00C61813">
                      <w:r>
                        <w:rPr>
                          <w:noProof/>
                        </w:rPr>
                        <w:drawing>
                          <wp:inline distT="0" distB="0" distL="0" distR="0" wp14:anchorId="5AA79A72" wp14:editId="6ADCEB24">
                            <wp:extent cx="1074969" cy="1306195"/>
                            <wp:effectExtent l="0" t="0" r="0" b="8255"/>
                            <wp:docPr id="7" name="Picture 7" descr="http://0.tqn.com/d/ancienthistory/1/0/j/G/AlexanderSever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0.tqn.com/d/ancienthistory/1/0/j/G/AlexanderSever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536" cy="1312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BF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87E0A" wp14:editId="46882D8F">
                <wp:simplePos x="0" y="0"/>
                <wp:positionH relativeFrom="column">
                  <wp:posOffset>2051050</wp:posOffset>
                </wp:positionH>
                <wp:positionV relativeFrom="paragraph">
                  <wp:posOffset>154305</wp:posOffset>
                </wp:positionV>
                <wp:extent cx="1196340" cy="10287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A8460" wp14:editId="65653C41">
                                  <wp:extent cx="973506" cy="920937"/>
                                  <wp:effectExtent l="0" t="0" r="0" b="0"/>
                                  <wp:docPr id="9" name="Picture 9" descr="http://historyrocket.com/images/Who-Caused-The-Fall-Of-Ro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historyrocket.com/images/Who-Caused-The-Fall-Of-Ro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506" cy="920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7E0A" id="Text Box 10" o:spid="_x0000_s1033" type="#_x0000_t202" style="position:absolute;margin-left:161.5pt;margin-top:12.15pt;width:94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" fillcolor="white [3201]" stroked="f" strokeweight=".5pt">
                <v:textbox>
                  <w:txbxContent>
                    <w:p w:rsidR="00C61813" w:rsidRDefault="00C61813">
                      <w:r>
                        <w:rPr>
                          <w:noProof/>
                        </w:rPr>
                        <w:drawing>
                          <wp:inline distT="0" distB="0" distL="0" distR="0" wp14:anchorId="646A8460" wp14:editId="65653C41">
                            <wp:extent cx="973506" cy="920937"/>
                            <wp:effectExtent l="0" t="0" r="0" b="0"/>
                            <wp:docPr id="9" name="Picture 9" descr="http://historyrocket.com/images/Who-Caused-The-Fall-Of-Ro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historyrocket.com/images/Who-Caused-The-Fall-Of-Ro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506" cy="920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F8E" w:rsidRPr="004C6F8E" w:rsidRDefault="00010BF7" w:rsidP="004C6F8E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89E50" wp14:editId="09EE5B53">
                <wp:simplePos x="0" y="0"/>
                <wp:positionH relativeFrom="column">
                  <wp:posOffset>3581400</wp:posOffset>
                </wp:positionH>
                <wp:positionV relativeFrom="paragraph">
                  <wp:posOffset>90805</wp:posOffset>
                </wp:positionV>
                <wp:extent cx="3139440" cy="2567940"/>
                <wp:effectExtent l="0" t="0" r="381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 w:rsidP="00010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ople refused to pay taxes, and the government could not raise enough money</w:t>
                            </w:r>
                          </w:p>
                          <w:p w:rsidR="00C61813" w:rsidRDefault="00C61813" w:rsidP="00010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thout enough money the government put less gold in its coins, money lost its value, and prices began to rise</w:t>
                            </w:r>
                          </w:p>
                          <w:p w:rsidR="00C61813" w:rsidRDefault="00C61813" w:rsidP="00010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cost of the army was too high, and it declined in size over time</w:t>
                            </w:r>
                          </w:p>
                          <w:p w:rsidR="00C61813" w:rsidRDefault="00C61813" w:rsidP="00010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acks by outside invaders and lack of money for roads and bridges caused trade to decline</w:t>
                            </w:r>
                          </w:p>
                          <w:p w:rsidR="00C61813" w:rsidRPr="009D37E1" w:rsidRDefault="00C61813" w:rsidP="00010B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division of the empire into East and West caused a lack of unity</w:t>
                            </w:r>
                          </w:p>
                          <w:p w:rsidR="00C61813" w:rsidRDefault="00C6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9E50" id="Text Box 19" o:spid="_x0000_s1034" type="#_x0000_t202" style="position:absolute;margin-left:282pt;margin-top:7.15pt;width:247.2pt;height:20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" fillcolor="white [3201]" stroked="f" strokeweight=".5pt">
                <v:textbox>
                  <w:txbxContent>
                    <w:p w:rsidR="00C61813" w:rsidRDefault="00C61813" w:rsidP="00010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ople refused to pay taxes, and the government could not raise enough money</w:t>
                      </w:r>
                    </w:p>
                    <w:p w:rsidR="00C61813" w:rsidRDefault="00C61813" w:rsidP="00010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thout enough money the government put less gold in its coins, money lost its value, and prices began to rise</w:t>
                      </w:r>
                    </w:p>
                    <w:p w:rsidR="00C61813" w:rsidRDefault="00C61813" w:rsidP="00010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cost of the army was too high, and it declined in size over time</w:t>
                      </w:r>
                    </w:p>
                    <w:p w:rsidR="00C61813" w:rsidRDefault="00C61813" w:rsidP="00010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acks by outside invaders and lack of money for roads and bridges caused trade to decline</w:t>
                      </w:r>
                    </w:p>
                    <w:p w:rsidR="00C61813" w:rsidRPr="009D37E1" w:rsidRDefault="00C61813" w:rsidP="00010B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division of the empire into East and West caused a lack of unity</w:t>
                      </w:r>
                    </w:p>
                    <w:p w:rsidR="00C61813" w:rsidRDefault="00C61813"/>
                  </w:txbxContent>
                </v:textbox>
              </v:shape>
            </w:pict>
          </mc:Fallback>
        </mc:AlternateContent>
      </w: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3D7B10" w:rsidP="004C6F8E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054DC" wp14:editId="5A445828">
                <wp:simplePos x="0" y="0"/>
                <wp:positionH relativeFrom="column">
                  <wp:posOffset>502919</wp:posOffset>
                </wp:positionH>
                <wp:positionV relativeFrom="paragraph">
                  <wp:posOffset>109220</wp:posOffset>
                </wp:positionV>
                <wp:extent cx="2619375" cy="1818005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813" w:rsidRDefault="00C618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C52E9" wp14:editId="0665814D">
                                  <wp:extent cx="2613660" cy="1639075"/>
                                  <wp:effectExtent l="0" t="0" r="0" b="0"/>
                                  <wp:docPr id="6" name="Picture 6" descr="https://encrypted-tbn3.gstatic.com/images?q=tbn:ANd9GcTFW0RniC1xe9OE4iagYl--r7g_Jrk503xlwLGuD-eWgyjn3y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encrypted-tbn3.gstatic.com/images?q=tbn:ANd9GcTFW0RniC1xe9OE4iagYl--r7g_Jrk503xlwLGuD-eWgyjn3y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513" cy="1672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54DC" id="Text Box 14" o:spid="_x0000_s1035" type="#_x0000_t202" style="position:absolute;margin-left:39.6pt;margin-top:8.6pt;width:206.25pt;height:14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" fillcolor="white [3201]" stroked="f" strokeweight=".5pt">
                <v:textbox>
                  <w:txbxContent>
                    <w:p w:rsidR="00C61813" w:rsidRDefault="00C61813">
                      <w:r>
                        <w:rPr>
                          <w:noProof/>
                        </w:rPr>
                        <w:drawing>
                          <wp:inline distT="0" distB="0" distL="0" distR="0" wp14:anchorId="13DC52E9" wp14:editId="0665814D">
                            <wp:extent cx="2613660" cy="1639075"/>
                            <wp:effectExtent l="0" t="0" r="0" b="0"/>
                            <wp:docPr id="6" name="Picture 6" descr="https://encrypted-tbn3.gstatic.com/images?q=tbn:ANd9GcTFW0RniC1xe9OE4iagYl--r7g_Jrk503xlwLGuD-eWgyjn3y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encrypted-tbn3.gstatic.com/images?q=tbn:ANd9GcTFW0RniC1xe9OE4iagYl--r7g_Jrk503xlwLGuD-eWgyjn3y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6513" cy="1672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3D7B10" w:rsidP="004C6F8E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10C55" wp14:editId="2C72D041">
                <wp:simplePos x="0" y="0"/>
                <wp:positionH relativeFrom="column">
                  <wp:posOffset>-175260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19050" t="57150" r="15875" b="590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890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813" w:rsidRDefault="00C618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0C55" id="Text Box 2" o:spid="_x0000_s1036" type="#_x0000_t202" style="position:absolute;margin-left:-13.8pt;margin-top:7.5pt;width:2in;height:2in;rotation:-503637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C61813" w:rsidRDefault="00C61813"/>
                  </w:txbxContent>
                </v:textbox>
              </v:shape>
            </w:pict>
          </mc:Fallback>
        </mc:AlternateContent>
      </w:r>
    </w:p>
    <w:p w:rsidR="004C6F8E" w:rsidRPr="004C6F8E" w:rsidRDefault="004C6F8E" w:rsidP="004C6F8E">
      <w:pPr>
        <w:rPr>
          <w:rFonts w:ascii="Cambria" w:hAnsi="Cambria"/>
        </w:rPr>
      </w:pPr>
    </w:p>
    <w:p w:rsidR="004C6F8E" w:rsidRPr="004C6F8E" w:rsidRDefault="004C6F8E" w:rsidP="004C6F8E">
      <w:pPr>
        <w:rPr>
          <w:rFonts w:ascii="Cambria" w:hAnsi="Cambria"/>
        </w:rPr>
      </w:pPr>
    </w:p>
    <w:p w:rsidR="004C6F8E" w:rsidRDefault="004C6F8E" w:rsidP="004C6F8E">
      <w:pPr>
        <w:rPr>
          <w:rFonts w:ascii="Cambria" w:hAnsi="Cambria"/>
        </w:rPr>
      </w:pPr>
    </w:p>
    <w:p w:rsidR="00A87D52" w:rsidRDefault="00A87D52" w:rsidP="004C6F8E">
      <w:pPr>
        <w:tabs>
          <w:tab w:val="left" w:pos="7536"/>
        </w:tabs>
        <w:rPr>
          <w:rFonts w:ascii="Cambria" w:hAnsi="Cambria"/>
        </w:rPr>
      </w:pPr>
    </w:p>
    <w:p w:rsidR="00C61813" w:rsidRDefault="00C61813" w:rsidP="004C6F8E">
      <w:pPr>
        <w:tabs>
          <w:tab w:val="left" w:pos="7536"/>
        </w:tabs>
        <w:rPr>
          <w:rFonts w:ascii="Cambria" w:hAnsi="Cambria"/>
        </w:rPr>
      </w:pPr>
    </w:p>
    <w:p w:rsidR="00C61813" w:rsidRDefault="00C61813" w:rsidP="004C6F8E">
      <w:pPr>
        <w:tabs>
          <w:tab w:val="left" w:pos="7536"/>
        </w:tabs>
        <w:rPr>
          <w:rFonts w:ascii="Cambria" w:hAnsi="Cambria"/>
        </w:rPr>
      </w:pPr>
    </w:p>
    <w:p w:rsidR="00035524" w:rsidRDefault="00035524" w:rsidP="00C618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A422B" wp14:editId="44394576">
                <wp:simplePos x="0" y="0"/>
                <wp:positionH relativeFrom="column">
                  <wp:posOffset>5179695</wp:posOffset>
                </wp:positionH>
                <wp:positionV relativeFrom="paragraph">
                  <wp:posOffset>-24003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524" w:rsidRPr="00035524" w:rsidRDefault="00035524" w:rsidP="000355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524">
                              <w:rPr>
                                <w:b/>
                                <w:color w:val="000000" w:themeColor="text1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422B" id="Text Box 12" o:spid="_x0000_s1037" type="#_x0000_t202" style="position:absolute;margin-left:407.85pt;margin-top:-18.9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" filled="f" stroked="f">
                <v:textbox style="mso-fit-shape-to-text:t">
                  <w:txbxContent>
                    <w:p w:rsidR="00035524" w:rsidRPr="00035524" w:rsidRDefault="00035524" w:rsidP="00035524">
                      <w:pPr>
                        <w:jc w:val="center"/>
                        <w:rPr>
                          <w:b/>
                          <w:color w:val="000000" w:themeColor="text1"/>
                          <w:sz w:val="16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524">
                        <w:rPr>
                          <w:b/>
                          <w:color w:val="000000" w:themeColor="text1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507C8" wp14:editId="061839D5">
                <wp:simplePos x="0" y="0"/>
                <wp:positionH relativeFrom="column">
                  <wp:posOffset>-136525</wp:posOffset>
                </wp:positionH>
                <wp:positionV relativeFrom="paragraph">
                  <wp:posOffset>-76200</wp:posOffset>
                </wp:positionV>
                <wp:extent cx="2872740" cy="1828800"/>
                <wp:effectExtent l="0" t="190500" r="0" b="1968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071">
                          <a:off x="0" y="0"/>
                          <a:ext cx="28727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524" w:rsidRPr="00035524" w:rsidRDefault="00035524" w:rsidP="00035524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524">
                              <w:rPr>
                                <w:rFonts w:ascii="Cambria" w:hAnsi="Cambria"/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decid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507C8" id="Text Box 4" o:spid="_x0000_s1038" type="#_x0000_t202" style="position:absolute;margin-left:-10.75pt;margin-top:-6pt;width:226.2pt;height:2in;rotation:-529672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" filled="f" stroked="f">
                <v:fill o:detectmouseclick="t"/>
                <v:textbox style="mso-fit-shape-to-text:t">
                  <w:txbxContent>
                    <w:p w:rsidR="00035524" w:rsidRPr="00035524" w:rsidRDefault="00035524" w:rsidP="00035524">
                      <w:pPr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524">
                        <w:rPr>
                          <w:rFonts w:ascii="Cambria" w:hAnsi="Cambria"/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decide…</w:t>
                      </w:r>
                    </w:p>
                  </w:txbxContent>
                </v:textbox>
              </v:shape>
            </w:pict>
          </mc:Fallback>
        </mc:AlternateContent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bookmarkStart w:id="0" w:name="_GoBack"/>
      <w:bookmarkEnd w:id="0"/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  <w:r w:rsidR="00C61813">
        <w:tab/>
      </w:r>
    </w:p>
    <w:p w:rsidR="00C61813" w:rsidRPr="003D7B10" w:rsidRDefault="00035524" w:rsidP="00C61813">
      <w:pPr>
        <w:rPr>
          <w:rFonts w:ascii="Arial" w:hAnsi="Arial" w:cs="Arial"/>
          <w:b/>
          <w:i/>
          <w:sz w:val="40"/>
        </w:rPr>
      </w:pPr>
      <w:r>
        <w:t xml:space="preserve">         </w:t>
      </w:r>
      <w:r w:rsidR="00C61813" w:rsidRPr="003D7B10">
        <w:rPr>
          <w:rFonts w:ascii="Arial" w:hAnsi="Arial" w:cs="Arial"/>
          <w:b/>
          <w:i/>
          <w:sz w:val="44"/>
        </w:rPr>
        <w:t xml:space="preserve">Was the </w:t>
      </w:r>
      <w:proofErr w:type="gramStart"/>
      <w:r w:rsidR="00C61813" w:rsidRPr="003D7B10">
        <w:rPr>
          <w:rFonts w:ascii="Arial" w:hAnsi="Arial" w:cs="Arial"/>
          <w:b/>
          <w:i/>
          <w:sz w:val="44"/>
        </w:rPr>
        <w:t>Fall</w:t>
      </w:r>
      <w:proofErr w:type="gramEnd"/>
      <w:r w:rsidR="00C61813" w:rsidRPr="003D7B10">
        <w:rPr>
          <w:rFonts w:ascii="Arial" w:hAnsi="Arial" w:cs="Arial"/>
          <w:b/>
          <w:i/>
          <w:sz w:val="44"/>
        </w:rPr>
        <w:t xml:space="preserve"> of Rome Inevitable?</w:t>
      </w:r>
    </w:p>
    <w:p w:rsidR="00C61813" w:rsidRDefault="00C61813" w:rsidP="004C6F8E">
      <w:pPr>
        <w:tabs>
          <w:tab w:val="left" w:pos="7536"/>
        </w:tabs>
        <w:rPr>
          <w:rFonts w:ascii="Cambria" w:hAnsi="Cambria"/>
        </w:rPr>
      </w:pPr>
    </w:p>
    <w:p w:rsidR="00035524" w:rsidRDefault="00035524" w:rsidP="004C6F8E">
      <w:pPr>
        <w:tabs>
          <w:tab w:val="left" w:pos="7536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ny</w:t>
      </w:r>
      <w:r w:rsidRPr="00035524">
        <w:rPr>
          <w:rFonts w:ascii="Book Antiqua" w:hAnsi="Book Antiqua"/>
          <w:sz w:val="24"/>
        </w:rPr>
        <w:t xml:space="preserve"> historians</w:t>
      </w:r>
      <w:r>
        <w:rPr>
          <w:rFonts w:ascii="Book Antiqua" w:hAnsi="Book Antiqua"/>
          <w:sz w:val="24"/>
        </w:rPr>
        <w:t xml:space="preserve"> believe the Romans could have solved the problems facing their empire. </w:t>
      </w:r>
    </w:p>
    <w:p w:rsidR="002128AA" w:rsidRDefault="00035524" w:rsidP="004C6F8E">
      <w:pPr>
        <w:tabs>
          <w:tab w:val="left" w:pos="7536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ome possible solutions to Rome’s problems include the following:</w:t>
      </w:r>
    </w:p>
    <w:p w:rsidR="00035524" w:rsidRDefault="00035524" w:rsidP="004C6F8E">
      <w:pPr>
        <w:tabs>
          <w:tab w:val="left" w:pos="7536"/>
        </w:tabs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07315</wp:posOffset>
                </wp:positionV>
                <wp:extent cx="3329940" cy="2606040"/>
                <wp:effectExtent l="0" t="0" r="381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260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24" w:rsidRDefault="002128AA" w:rsidP="000355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 w:rsidRPr="002128AA">
                              <w:rPr>
                                <w:sz w:val="24"/>
                              </w:rPr>
                              <w:t>Develop a system for choosing a new emperor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tore power to the Senate and other parts of the government so more people would support the government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 corruption by enforcing the law and punishing corrupt officials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crease the size of the army, possibly by asking all citizens to serve in times of emergency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engthen the army by increasing pay</w:t>
                            </w:r>
                          </w:p>
                          <w:p w:rsidR="002128AA" w:rsidRP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inforce the empire’s borders against inva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92.6pt;margin-top:8.45pt;width:262.2pt;height:20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" fillcolor="white [3201]" stroked="f" strokeweight=".5pt">
                <v:textbox>
                  <w:txbxContent>
                    <w:p w:rsidR="00035524" w:rsidRDefault="002128AA" w:rsidP="000355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 w:rsidRPr="002128AA">
                        <w:rPr>
                          <w:sz w:val="24"/>
                        </w:rPr>
                        <w:t>Develop a system for choosing a new emperor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store power to the Senate and other parts of the government so more people would support the government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d corruption by enforcing the law and punishing corrupt officials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crease the size of the army, possibly by asking all citizens to serve in times of emergency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engthen the army by increasing pay</w:t>
                      </w:r>
                    </w:p>
                    <w:p w:rsidR="002128AA" w:rsidRPr="002128AA" w:rsidRDefault="002128AA" w:rsidP="002128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inforce the empire’s borders against invasion</w:t>
                      </w:r>
                    </w:p>
                  </w:txbxContent>
                </v:textbox>
              </v:shape>
            </w:pict>
          </mc:Fallback>
        </mc:AlternateContent>
      </w:r>
    </w:p>
    <w:p w:rsidR="00035524" w:rsidRPr="00035524" w:rsidRDefault="004F343C" w:rsidP="00035524">
      <w:pPr>
        <w:pStyle w:val="ListParagraph"/>
        <w:tabs>
          <w:tab w:val="left" w:pos="7536"/>
        </w:tabs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51DB5" wp14:editId="45318238">
                <wp:simplePos x="0" y="0"/>
                <wp:positionH relativeFrom="column">
                  <wp:posOffset>4179570</wp:posOffset>
                </wp:positionH>
                <wp:positionV relativeFrom="paragraph">
                  <wp:posOffset>4573905</wp:posOffset>
                </wp:positionV>
                <wp:extent cx="2232660" cy="16687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BD4" w:rsidRDefault="00540B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13D76" wp14:editId="5DCFB3F4">
                                  <wp:extent cx="1988820" cy="1454293"/>
                                  <wp:effectExtent l="19050" t="19050" r="11430" b="12700"/>
                                  <wp:docPr id="13" name="Picture 13" descr="http://athycollegehistory.weebly.com/uploads/1/1/4/3/11438771/3465546.jpg?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athycollegehistory.weebly.com/uploads/1/1/4/3/11438771/3465546.jpg?3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028" cy="1471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1DB5" id="Text Box 18" o:spid="_x0000_s1040" type="#_x0000_t202" style="position:absolute;left:0;text-align:left;margin-left:329.1pt;margin-top:360.15pt;width:175.8pt;height:1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+5jgIAAJU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" fillcolor="white [3201]" stroked="f" strokeweight=".5pt">
                <v:textbox>
                  <w:txbxContent>
                    <w:p w:rsidR="00540BD4" w:rsidRDefault="00540BD4">
                      <w:r>
                        <w:rPr>
                          <w:noProof/>
                        </w:rPr>
                        <w:drawing>
                          <wp:inline distT="0" distB="0" distL="0" distR="0" wp14:anchorId="4CF13D76" wp14:editId="5DCFB3F4">
                            <wp:extent cx="1988820" cy="1454293"/>
                            <wp:effectExtent l="19050" t="19050" r="11430" b="12700"/>
                            <wp:docPr id="13" name="Picture 13" descr="http://athycollegehistory.weebly.com/uploads/1/1/4/3/11438771/3465546.jpg?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athycollegehistory.weebly.com/uploads/1/1/4/3/11438771/3465546.jpg?3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028" cy="1471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A5EC8" wp14:editId="72B2DB6C">
                <wp:simplePos x="0" y="0"/>
                <wp:positionH relativeFrom="column">
                  <wp:posOffset>-289560</wp:posOffset>
                </wp:positionH>
                <wp:positionV relativeFrom="paragraph">
                  <wp:posOffset>5335905</wp:posOffset>
                </wp:positionV>
                <wp:extent cx="4351020" cy="13792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989" w:rsidRDefault="003219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3DA73" wp14:editId="700075EB">
                                  <wp:extent cx="4160520" cy="1272540"/>
                                  <wp:effectExtent l="0" t="0" r="0" b="3810"/>
                                  <wp:docPr id="32" name="Picture 32" descr="http://www.brims.co.uk/romans/images/far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brims.co.uk/romans/images/far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bg1">
                                                <a:lumMod val="9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5EC8" id="Text Box 28" o:spid="_x0000_s1041" type="#_x0000_t202" style="position:absolute;left:0;text-align:left;margin-left:-22.8pt;margin-top:420.15pt;width:342.6pt;height:10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" fillcolor="white [3201]" stroked="f" strokeweight=".5pt">
                <v:textbox>
                  <w:txbxContent>
                    <w:p w:rsidR="00321989" w:rsidRDefault="00321989">
                      <w:r>
                        <w:rPr>
                          <w:noProof/>
                        </w:rPr>
                        <w:drawing>
                          <wp:inline distT="0" distB="0" distL="0" distR="0" wp14:anchorId="73A3DA73" wp14:editId="700075EB">
                            <wp:extent cx="4160520" cy="1272540"/>
                            <wp:effectExtent l="0" t="0" r="0" b="3810"/>
                            <wp:docPr id="32" name="Picture 32" descr="http://www.brims.co.uk/romans/images/far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brims.co.uk/romans/images/far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duotone>
                                        <a:prstClr val="black"/>
                                        <a:schemeClr val="bg1">
                                          <a:lumMod val="95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997"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8A3FC" wp14:editId="44D7EE29">
                <wp:simplePos x="0" y="0"/>
                <wp:positionH relativeFrom="column">
                  <wp:posOffset>5547360</wp:posOffset>
                </wp:positionH>
                <wp:positionV relativeFrom="paragraph">
                  <wp:posOffset>592455</wp:posOffset>
                </wp:positionV>
                <wp:extent cx="1036320" cy="12801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97" w:rsidRDefault="00247997">
                            <w:r w:rsidRPr="00247997">
                              <w:rPr>
                                <w:noProof/>
                              </w:rPr>
                              <w:drawing>
                                <wp:inline distT="0" distB="0" distL="0" distR="0" wp14:anchorId="11DEF8C3" wp14:editId="31F9FCD3">
                                  <wp:extent cx="820103" cy="1093470"/>
                                  <wp:effectExtent l="0" t="0" r="0" b="0"/>
                                  <wp:docPr id="34" name="Picture 34" descr="http://www.coloring-pictures.net/drawings-preview/Rome/centurion-helme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loring-pictures.net/drawings-preview/Rome/centurion-helme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268" cy="1099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8A3FC" id="Text Box 33" o:spid="_x0000_s1042" type="#_x0000_t202" style="position:absolute;left:0;text-align:left;margin-left:436.8pt;margin-top:46.65pt;width:81.6pt;height:100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" fillcolor="white [3201]" stroked="f" strokeweight=".5pt">
                <v:textbox>
                  <w:txbxContent>
                    <w:p w:rsidR="00247997" w:rsidRDefault="00247997">
                      <w:r w:rsidRPr="00247997">
                        <w:drawing>
                          <wp:inline distT="0" distB="0" distL="0" distR="0" wp14:anchorId="11DEF8C3" wp14:editId="31F9FCD3">
                            <wp:extent cx="820103" cy="1093470"/>
                            <wp:effectExtent l="0" t="0" r="0" b="0"/>
                            <wp:docPr id="34" name="Picture 34" descr="http://www.coloring-pictures.net/drawings-preview/Rome/centurion-helme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loring-pictures.net/drawings-preview/Rome/centurion-helme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4268" cy="1099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997"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87F26" wp14:editId="4E92AFFE">
                <wp:simplePos x="0" y="0"/>
                <wp:positionH relativeFrom="column">
                  <wp:posOffset>-381000</wp:posOffset>
                </wp:positionH>
                <wp:positionV relativeFrom="paragraph">
                  <wp:posOffset>421005</wp:posOffset>
                </wp:positionV>
                <wp:extent cx="2613660" cy="1783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2" w:rsidRDefault="00314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244E8" wp14:editId="38FA4AEE">
                                  <wp:extent cx="2489200" cy="1493520"/>
                                  <wp:effectExtent l="0" t="0" r="6350" b="0"/>
                                  <wp:docPr id="20" name="Picture 20" descr="http://larsbrownworth.com/blog/wp-content/uploads/2011/03/Cice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larsbrownworth.com/blog/wp-content/uploads/2011/03/Cice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143" cy="149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7F26" id="Text Box 24" o:spid="_x0000_s1043" type="#_x0000_t202" style="position:absolute;left:0;text-align:left;margin-left:-30pt;margin-top:33.15pt;width:205.8pt;height:14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" fillcolor="white [3201]" stroked="f" strokeweight=".5pt">
                <v:textbox>
                  <w:txbxContent>
                    <w:p w:rsidR="00314942" w:rsidRDefault="00314942">
                      <w:r>
                        <w:rPr>
                          <w:noProof/>
                        </w:rPr>
                        <w:drawing>
                          <wp:inline distT="0" distB="0" distL="0" distR="0" wp14:anchorId="346244E8" wp14:editId="38FA4AEE">
                            <wp:extent cx="2489200" cy="1493520"/>
                            <wp:effectExtent l="0" t="0" r="6350" b="0"/>
                            <wp:docPr id="20" name="Picture 20" descr="http://larsbrownworth.com/blog/wp-content/uploads/2011/03/Cicer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larsbrownworth.com/blog/wp-content/uploads/2011/03/Cice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0143" cy="149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997"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67F48" wp14:editId="18FDEF76">
                <wp:simplePos x="0" y="0"/>
                <wp:positionH relativeFrom="column">
                  <wp:posOffset>350520</wp:posOffset>
                </wp:positionH>
                <wp:positionV relativeFrom="paragraph">
                  <wp:posOffset>2501265</wp:posOffset>
                </wp:positionV>
                <wp:extent cx="3566160" cy="29565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95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2128AA">
                              <w:rPr>
                                <w:sz w:val="24"/>
                              </w:rPr>
                              <w:t>Rebuild roads and bridges and build new ships to increase trade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lop a better communication system to help the government control the empire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ce people to leave Rome and other cities and return to the countryside where more food and clean water were available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duce the number of slaves or abolish slavery</w:t>
                            </w:r>
                          </w:p>
                          <w:p w:rsid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ak up large estates and give the land to former slaves, poor people in the cities, and members of the army as a reward for their loyalty</w:t>
                            </w:r>
                          </w:p>
                          <w:p w:rsidR="002128AA" w:rsidRPr="002128AA" w:rsidRDefault="002128AA" w:rsidP="00212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elop a new system of currency with money that held it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7F48" id="Text Box 16" o:spid="_x0000_s1044" type="#_x0000_t202" style="position:absolute;left:0;text-align:left;margin-left:27.6pt;margin-top:196.95pt;width:280.8pt;height:23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" fillcolor="white [3201]" stroked="f" strokeweight=".5pt">
                <v:textbox>
                  <w:txbxContent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2128AA">
                        <w:rPr>
                          <w:sz w:val="24"/>
                        </w:rPr>
                        <w:t>Rebuild roads and bridges and build new ships to increase trade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lop a better communication system to help the government control the empire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ce people to leave Rome and other cities and return to the countryside where more food and clean water were available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duce the number of slaves or abolish slavery</w:t>
                      </w:r>
                    </w:p>
                    <w:p w:rsid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reak up large estates and give the land to former slaves, poor people in the cities, and members of the army as a reward for their loyalty</w:t>
                      </w:r>
                    </w:p>
                    <w:p w:rsidR="002128AA" w:rsidRPr="002128AA" w:rsidRDefault="002128AA" w:rsidP="00212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velop a new system of currency with money that held its value</w:t>
                      </w:r>
                    </w:p>
                  </w:txbxContent>
                </v:textbox>
              </v:shape>
            </w:pict>
          </mc:Fallback>
        </mc:AlternateContent>
      </w:r>
      <w:r w:rsidR="00247997"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5D0A9" wp14:editId="4BF2D7C2">
                <wp:simplePos x="0" y="0"/>
                <wp:positionH relativeFrom="column">
                  <wp:posOffset>4137660</wp:posOffset>
                </wp:positionH>
                <wp:positionV relativeFrom="paragraph">
                  <wp:posOffset>2501265</wp:posOffset>
                </wp:positionV>
                <wp:extent cx="2560320" cy="20421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BD4" w:rsidRDefault="00540BD4">
                            <w:r w:rsidRPr="00540BD4">
                              <w:rPr>
                                <w:noProof/>
                              </w:rPr>
                              <w:drawing>
                                <wp:inline distT="0" distB="0" distL="0" distR="0" wp14:anchorId="2B8D51A5" wp14:editId="6781EFFF">
                                  <wp:extent cx="2004060" cy="1683385"/>
                                  <wp:effectExtent l="19050" t="19050" r="15240" b="12065"/>
                                  <wp:docPr id="30" name="Picture 30" descr="http://i1.ytimg.com/vi/T_cLnMwbI_8/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1.ytimg.com/vi/T_cLnMwbI_8/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37" b="8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550" cy="174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D0A9" id="Text Box 22" o:spid="_x0000_s1045" type="#_x0000_t202" style="position:absolute;left:0;text-align:left;margin-left:325.8pt;margin-top:196.95pt;width:201.6pt;height:16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" fillcolor="white [3201]" stroked="f" strokeweight=".5pt">
                <v:textbox>
                  <w:txbxContent>
                    <w:p w:rsidR="00540BD4" w:rsidRDefault="00540BD4">
                      <w:r w:rsidRPr="00540BD4">
                        <w:rPr>
                          <w:noProof/>
                        </w:rPr>
                        <w:drawing>
                          <wp:inline distT="0" distB="0" distL="0" distR="0" wp14:anchorId="2B8D51A5" wp14:editId="6781EFFF">
                            <wp:extent cx="2004060" cy="1683385"/>
                            <wp:effectExtent l="19050" t="19050" r="15240" b="12065"/>
                            <wp:docPr id="30" name="Picture 30" descr="http://i1.ytimg.com/vi/T_cLnMwbI_8/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1.ytimg.com/vi/T_cLnMwbI_8/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37" b="8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2550" cy="174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35524" w:rsidRPr="00035524" w:rsidSect="00A87D52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61D"/>
    <w:multiLevelType w:val="hybridMultilevel"/>
    <w:tmpl w:val="F626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45584"/>
    <w:multiLevelType w:val="hybridMultilevel"/>
    <w:tmpl w:val="D60E6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30769"/>
    <w:multiLevelType w:val="hybridMultilevel"/>
    <w:tmpl w:val="02A8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E44D1F"/>
    <w:multiLevelType w:val="hybridMultilevel"/>
    <w:tmpl w:val="AF3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55"/>
    <w:rsid w:val="00010BF7"/>
    <w:rsid w:val="00035524"/>
    <w:rsid w:val="00050BB2"/>
    <w:rsid w:val="000610A5"/>
    <w:rsid w:val="00127AA8"/>
    <w:rsid w:val="002128AA"/>
    <w:rsid w:val="00247997"/>
    <w:rsid w:val="00314942"/>
    <w:rsid w:val="00321989"/>
    <w:rsid w:val="003952E4"/>
    <w:rsid w:val="003D7B10"/>
    <w:rsid w:val="00482AB7"/>
    <w:rsid w:val="004C6F8E"/>
    <w:rsid w:val="004F343C"/>
    <w:rsid w:val="005331A9"/>
    <w:rsid w:val="00540BD4"/>
    <w:rsid w:val="00604E27"/>
    <w:rsid w:val="007D7B82"/>
    <w:rsid w:val="009B34D0"/>
    <w:rsid w:val="009D37E1"/>
    <w:rsid w:val="009E2255"/>
    <w:rsid w:val="00A0312E"/>
    <w:rsid w:val="00A301CB"/>
    <w:rsid w:val="00A87D52"/>
    <w:rsid w:val="00C61813"/>
    <w:rsid w:val="00E13F30"/>
    <w:rsid w:val="00E35124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EDB6A-3ECF-4E82-A588-AC26DC15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gif"/><Relationship Id="rId7" Type="http://schemas.openxmlformats.org/officeDocument/2006/relationships/image" Target="media/image11.jpeg"/><Relationship Id="rId12" Type="http://schemas.openxmlformats.org/officeDocument/2006/relationships/image" Target="media/image4.jpeg"/><Relationship Id="rId17" Type="http://schemas.openxmlformats.org/officeDocument/2006/relationships/image" Target="media/image60.jpeg"/><Relationship Id="rId25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90.jpeg"/><Relationship Id="rId10" Type="http://schemas.openxmlformats.org/officeDocument/2006/relationships/image" Target="media/image3.jpe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4530-1747-470B-99FF-1E97FB64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Keys</dc:creator>
  <cp:keywords/>
  <dc:description/>
  <cp:lastModifiedBy>Jean Keys</cp:lastModifiedBy>
  <cp:revision>2</cp:revision>
  <dcterms:created xsi:type="dcterms:W3CDTF">2015-06-28T22:39:00Z</dcterms:created>
  <dcterms:modified xsi:type="dcterms:W3CDTF">2015-06-28T22:39:00Z</dcterms:modified>
</cp:coreProperties>
</file>